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r>
        <w:t>Podgradski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  <w:r w:rsidR="00FD1266">
        <w:t>14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r>
        <w:t>Gosp: ______________________</w:t>
      </w:r>
      <w:r w:rsidR="00FD1266">
        <w:t xml:space="preserve"> da neizostavno prisustvuje 25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FD1266">
        <w:t xml:space="preserve"> održati u utor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FD1266">
        <w:t>27.11</w:t>
      </w:r>
      <w:r w:rsidR="00842A81">
        <w:t>.</w:t>
      </w:r>
      <w:r w:rsidR="00BF055C">
        <w:t>2018</w:t>
      </w:r>
      <w:r w:rsidR="00BB4094">
        <w:t>. godine u 18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BF055C" w:rsidRDefault="00DC61DE" w:rsidP="00FD1266">
      <w:pPr>
        <w:numPr>
          <w:ilvl w:val="0"/>
          <w:numId w:val="1"/>
        </w:numPr>
      </w:pPr>
      <w:r>
        <w:t>Verifikacija zapisnika sa prethodne sjednice</w:t>
      </w:r>
    </w:p>
    <w:p w:rsidR="00E701E6" w:rsidRDefault="002B721A" w:rsidP="00E701E6">
      <w:pPr>
        <w:numPr>
          <w:ilvl w:val="0"/>
          <w:numId w:val="1"/>
        </w:numPr>
      </w:pPr>
      <w:r>
        <w:t xml:space="preserve">Davanje suglasnosti za zasnivanje radnog  </w:t>
      </w:r>
      <w:r w:rsidR="00FD1266">
        <w:t>odnosa na određeno vrijeme od 12 mjeseci stručnog suradnika – psihologa (mjera“Stjecanje prvog radnog iskustva/pripravništva“</w:t>
      </w:r>
    </w:p>
    <w:p w:rsidR="007A203F" w:rsidRDefault="00FD1266" w:rsidP="002B721A">
      <w:pPr>
        <w:numPr>
          <w:ilvl w:val="0"/>
          <w:numId w:val="1"/>
        </w:numPr>
      </w:pPr>
      <w:r>
        <w:t>Otpis knjiga iz školske knjižnice</w:t>
      </w:r>
    </w:p>
    <w:p w:rsidR="00FD1266" w:rsidRDefault="00FD1266" w:rsidP="002B721A">
      <w:pPr>
        <w:numPr>
          <w:ilvl w:val="0"/>
          <w:numId w:val="1"/>
        </w:numPr>
      </w:pPr>
      <w:r>
        <w:t>Pravilnik o radu školske knjižnice</w:t>
      </w:r>
    </w:p>
    <w:p w:rsidR="00FD1266" w:rsidRDefault="00FD1266" w:rsidP="002B721A">
      <w:pPr>
        <w:numPr>
          <w:ilvl w:val="0"/>
          <w:numId w:val="1"/>
        </w:numPr>
      </w:pPr>
      <w:r>
        <w:t>Kurikulum izmjene i dopune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FD1266" w:rsidP="00FD1266">
      <w:pPr>
        <w:pStyle w:val="Odlomakpopisa"/>
        <w:numPr>
          <w:ilvl w:val="2"/>
          <w:numId w:val="1"/>
        </w:numPr>
      </w:pPr>
      <w:r>
        <w:t>Neplaćeni dopust Mariji Đukić</w:t>
      </w:r>
    </w:p>
    <w:p w:rsidR="00FD1266" w:rsidRDefault="00FD1266" w:rsidP="00FD1266">
      <w:pPr>
        <w:pStyle w:val="Odlomakpopisa"/>
        <w:numPr>
          <w:ilvl w:val="2"/>
          <w:numId w:val="1"/>
        </w:numPr>
      </w:pPr>
      <w:r>
        <w:t>Natječaj kuhar/ica</w:t>
      </w: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>Marija Gudlek</w:t>
      </w:r>
    </w:p>
    <w:p w:rsidR="006A2AF0" w:rsidRDefault="00BF055C" w:rsidP="001E1659">
      <w:pPr>
        <w:numPr>
          <w:ilvl w:val="0"/>
          <w:numId w:val="3"/>
        </w:numPr>
      </w:pPr>
      <w:r>
        <w:t>Jasna Rendulić</w:t>
      </w:r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>Ivana Kranjčec</w:t>
      </w:r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>Marina Bukarica</w:t>
      </w:r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>(Marija Gudlek</w:t>
      </w:r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27D74"/>
    <w:rsid w:val="00186C96"/>
    <w:rsid w:val="001D22C7"/>
    <w:rsid w:val="001E1659"/>
    <w:rsid w:val="001E2B49"/>
    <w:rsid w:val="001E6FB2"/>
    <w:rsid w:val="001F7B7F"/>
    <w:rsid w:val="002332D6"/>
    <w:rsid w:val="002B721A"/>
    <w:rsid w:val="003141FB"/>
    <w:rsid w:val="003664FE"/>
    <w:rsid w:val="003E4BC4"/>
    <w:rsid w:val="004064C7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7F37D2"/>
    <w:rsid w:val="00832E02"/>
    <w:rsid w:val="00842A81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D1266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8955-102D-420A-98C0-35A4768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8-10-22T11:26:00Z</cp:lastPrinted>
  <dcterms:created xsi:type="dcterms:W3CDTF">2019-01-29T14:07:00Z</dcterms:created>
  <dcterms:modified xsi:type="dcterms:W3CDTF">2019-01-29T14:07:00Z</dcterms:modified>
</cp:coreProperties>
</file>